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(weight_a) v. T2 (weight_a) by Interested in News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45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26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9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35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3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35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45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26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9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35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3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35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3 (P = 0.3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8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4 (P = 0.41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2 (P = 0.93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84 (P = 0.0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3 (P = 0.305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0 (P = 0.62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6 (P = 0.02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73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20 (P = 0.0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83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54 (P = 0.041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4 (P = 0.11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19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41 (P = 0.16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3 (P = 0.81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50 (P = 0.5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59 (P = 0.00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1 (P = 0.0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6 (P = 0.06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7 (P = 0.45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6 (P = 0.30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9 (P = 0.6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08 (P = 0.001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4 (P = 0.8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8 (P = 0.8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9 (P = 0.87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7 (P = 0.64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0 (P = 0.74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7 (P = 0.029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